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18092" w14:textId="1166F546" w:rsidR="004A18B7" w:rsidRPr="00866AA6" w:rsidRDefault="001C2F3F" w:rsidP="004A18B7">
      <w:pPr>
        <w:pStyle w:val="Ttulo1"/>
        <w:rPr>
          <w:b/>
          <w:bCs/>
          <w:sz w:val="24"/>
          <w:szCs w:val="24"/>
        </w:rPr>
      </w:pPr>
      <w:r w:rsidRPr="00866AA6">
        <w:rPr>
          <w:b/>
          <w:bCs/>
          <w:sz w:val="24"/>
          <w:szCs w:val="24"/>
        </w:rPr>
        <w:t xml:space="preserve">PROCESSO </w:t>
      </w:r>
      <w:proofErr w:type="spellStart"/>
      <w:r w:rsidRPr="00866AA6">
        <w:rPr>
          <w:b/>
          <w:bCs/>
          <w:sz w:val="24"/>
          <w:szCs w:val="24"/>
        </w:rPr>
        <w:t>N.°</w:t>
      </w:r>
      <w:proofErr w:type="spellEnd"/>
      <w:r w:rsidRPr="00866AA6">
        <w:rPr>
          <w:b/>
          <w:bCs/>
          <w:sz w:val="24"/>
          <w:szCs w:val="24"/>
        </w:rPr>
        <w:t xml:space="preserve"> XXX/202</w:t>
      </w:r>
      <w:r w:rsidR="00926ADE" w:rsidRPr="00866AA6">
        <w:rPr>
          <w:b/>
          <w:bCs/>
          <w:sz w:val="24"/>
          <w:szCs w:val="24"/>
        </w:rPr>
        <w:t>3</w:t>
      </w:r>
    </w:p>
    <w:p w14:paraId="164E4B5D" w14:textId="55027A8D" w:rsidR="004A18B7" w:rsidRDefault="001C2F3F" w:rsidP="004A18B7">
      <w:pPr>
        <w:pStyle w:val="Ttulo1"/>
        <w:rPr>
          <w:b/>
          <w:bCs/>
          <w:sz w:val="24"/>
          <w:szCs w:val="24"/>
        </w:rPr>
      </w:pPr>
      <w:r w:rsidRPr="00866AA6">
        <w:rPr>
          <w:b/>
          <w:bCs/>
          <w:sz w:val="24"/>
          <w:szCs w:val="24"/>
        </w:rPr>
        <w:t xml:space="preserve">TOMADA DE PREÇOS </w:t>
      </w:r>
      <w:proofErr w:type="spellStart"/>
      <w:r w:rsidRPr="00866AA6">
        <w:rPr>
          <w:b/>
          <w:bCs/>
          <w:sz w:val="24"/>
          <w:szCs w:val="24"/>
        </w:rPr>
        <w:t>N.°</w:t>
      </w:r>
      <w:proofErr w:type="spellEnd"/>
      <w:r w:rsidRPr="00866AA6">
        <w:rPr>
          <w:b/>
          <w:bCs/>
          <w:sz w:val="24"/>
          <w:szCs w:val="24"/>
        </w:rPr>
        <w:t xml:space="preserve"> XXX/202</w:t>
      </w:r>
      <w:r w:rsidR="00926ADE">
        <w:rPr>
          <w:b/>
          <w:bCs/>
          <w:sz w:val="24"/>
          <w:szCs w:val="24"/>
        </w:rPr>
        <w:t>3</w:t>
      </w:r>
    </w:p>
    <w:p w14:paraId="5B244AAA" w14:textId="77777777" w:rsidR="00866AA6" w:rsidRPr="00866AA6" w:rsidRDefault="00866AA6" w:rsidP="00866AA6">
      <w:pPr>
        <w:pStyle w:val="Corpodetexto"/>
        <w:rPr>
          <w:lang w:eastAsia="zh-CN"/>
        </w:rPr>
      </w:pPr>
    </w:p>
    <w:p w14:paraId="54ADFF08" w14:textId="77777777" w:rsidR="00B44BDB" w:rsidRPr="00813EF6" w:rsidRDefault="00B44BDB" w:rsidP="00B44BDB">
      <w:pPr>
        <w:jc w:val="center"/>
        <w:rPr>
          <w:b/>
        </w:rPr>
      </w:pPr>
      <w:r w:rsidRPr="00813EF6">
        <w:rPr>
          <w:b/>
        </w:rPr>
        <w:t>ANEXO II</w:t>
      </w:r>
      <w:r w:rsidR="00081D51" w:rsidRPr="00813EF6">
        <w:rPr>
          <w:b/>
        </w:rPr>
        <w:t xml:space="preserve"> - </w:t>
      </w:r>
      <w:r w:rsidRPr="00813EF6">
        <w:rPr>
          <w:b/>
        </w:rPr>
        <w:t>PROPOSTA DE PREÇO</w:t>
      </w:r>
      <w:r w:rsidR="00F37660" w:rsidRPr="00813EF6">
        <w:rPr>
          <w:b/>
        </w:rPr>
        <w:t>S</w:t>
      </w:r>
      <w:r w:rsidR="00C13CBE">
        <w:rPr>
          <w:b/>
        </w:rPr>
        <w:t xml:space="preserve"> </w:t>
      </w:r>
      <w:r w:rsidR="00C13CBE" w:rsidRPr="00C13CBE">
        <w:rPr>
          <w:b/>
        </w:rPr>
        <w:t>E PLANILHA DE CUSTOS E BDI</w:t>
      </w:r>
    </w:p>
    <w:p w14:paraId="321DC45A" w14:textId="77777777" w:rsidR="00F627E9" w:rsidRPr="00813EF6" w:rsidRDefault="00F627E9" w:rsidP="00B44BDB">
      <w:pPr>
        <w:jc w:val="center"/>
        <w:rPr>
          <w:b/>
        </w:rPr>
      </w:pPr>
    </w:p>
    <w:p w14:paraId="3B02807F" w14:textId="77777777" w:rsidR="00CB5D85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 xml:space="preserve">(APRESENTAR PREFERENCIALMENTE EM PAPEL TIMBRADO DA LICITANTE) </w:t>
      </w:r>
    </w:p>
    <w:p w14:paraId="6A084CC5" w14:textId="77777777" w:rsidR="00B44BDB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>MODELO SUGESTIVO</w:t>
      </w:r>
    </w:p>
    <w:p w14:paraId="5B760A17" w14:textId="77777777" w:rsidR="00BC75D7" w:rsidRPr="00813EF6" w:rsidRDefault="00BC75D7" w:rsidP="00B44BDB">
      <w:pPr>
        <w:jc w:val="center"/>
        <w:rPr>
          <w:b/>
          <w:color w:val="FF0000"/>
        </w:rPr>
      </w:pPr>
    </w:p>
    <w:p w14:paraId="5A6DFD1B" w14:textId="460A60AD" w:rsidR="00BC75D7" w:rsidRPr="00813EF6" w:rsidRDefault="00BD094F" w:rsidP="00F759E4">
      <w:pPr>
        <w:rPr>
          <w:rFonts w:eastAsia="Calibri"/>
          <w:bCs/>
        </w:rPr>
      </w:pPr>
      <w:r w:rsidRPr="00BD094F">
        <w:rPr>
          <w:rFonts w:eastAsia="Calibri"/>
          <w:bCs/>
        </w:rPr>
        <w:t>A empresa ______________________________________, inscrita no CNPJ sob o nº ___________________________________, com sede na rua/avenida _______________________, nº _________________, Bairro _______________, na cidade de ____________________ (______), por intermédio de seu representante legal o (a) sr. (a) __________________________, portador (a) da Cédula de Identidade RG nº. _________, SSP/______ e inscrito no CPF sob o nº ______________________________,</w:t>
      </w:r>
      <w:r>
        <w:rPr>
          <w:rFonts w:eastAsia="Calibri"/>
          <w:bCs/>
        </w:rPr>
        <w:t xml:space="preserve"> vem </w:t>
      </w:r>
      <w:r w:rsidRPr="00BD094F">
        <w:rPr>
          <w:rFonts w:eastAsia="Calibri"/>
          <w:bCs/>
        </w:rPr>
        <w:t>apresentar proposta</w:t>
      </w:r>
      <w:r>
        <w:rPr>
          <w:rFonts w:eastAsia="Calibri"/>
          <w:bCs/>
        </w:rPr>
        <w:t xml:space="preserve"> </w:t>
      </w:r>
      <w:r w:rsidR="00F759E4">
        <w:rPr>
          <w:rFonts w:eastAsia="Calibri"/>
          <w:bCs/>
        </w:rPr>
        <w:t xml:space="preserve">referente a </w:t>
      </w:r>
      <w:r w:rsidR="00141B52">
        <w:t>Contratação de empresa especializada para efetuar a construção de rede de rebaixamento de energia, subestação de medição e proteção em média tensão, contendo todo sistema de transformação e distribuição de energia, para atender o funcionamento da empresa Anaurilândia Amidos Ltda</w:t>
      </w:r>
      <w:r w:rsidR="00F759E4" w:rsidRPr="00F759E4">
        <w:rPr>
          <w:rFonts w:eastAsia="Calibri"/>
          <w:bCs/>
        </w:rPr>
        <w:t xml:space="preserve">, conforme projeto básico (Termo de Referência), planilha orçamentária, memorial descritivo e cronograma físico-financeiro integrante </w:t>
      </w:r>
      <w:r w:rsidR="00F759E4">
        <w:rPr>
          <w:rFonts w:eastAsia="Calibri"/>
          <w:bCs/>
        </w:rPr>
        <w:t>do</w:t>
      </w:r>
      <w:r w:rsidR="00F759E4" w:rsidRPr="00F759E4">
        <w:rPr>
          <w:rFonts w:eastAsia="Calibri"/>
          <w:bCs/>
        </w:rPr>
        <w:t xml:space="preserve"> edital</w:t>
      </w:r>
      <w:r w:rsidR="00F759E4">
        <w:rPr>
          <w:rFonts w:eastAsia="Calibri"/>
          <w:bCs/>
        </w:rPr>
        <w:t xml:space="preserve"> e de acordo com a </w:t>
      </w:r>
      <w:r>
        <w:rPr>
          <w:rFonts w:eastAsia="Calibri"/>
          <w:bCs/>
        </w:rPr>
        <w:t xml:space="preserve">planilha de custos </w:t>
      </w:r>
      <w:r w:rsidR="00C13CBE">
        <w:rPr>
          <w:rFonts w:eastAsia="Calibri"/>
          <w:bCs/>
        </w:rPr>
        <w:t xml:space="preserve">e BDI </w:t>
      </w:r>
      <w:r>
        <w:rPr>
          <w:rFonts w:eastAsia="Calibri"/>
          <w:bCs/>
        </w:rPr>
        <w:t>que seguem em anexo.</w:t>
      </w:r>
      <w:r w:rsidR="00141B52">
        <w:rPr>
          <w:rFonts w:eastAsia="Calibri"/>
          <w:bCs/>
        </w:rPr>
        <w:t xml:space="preserve"> </w:t>
      </w:r>
    </w:p>
    <w:p w14:paraId="4893CC1A" w14:textId="77777777" w:rsidR="00BC6F03" w:rsidRPr="00813EF6" w:rsidRDefault="00BC6F03" w:rsidP="00B023E1">
      <w:pPr>
        <w:rPr>
          <w:b/>
        </w:rPr>
      </w:pPr>
    </w:p>
    <w:p w14:paraId="6909CC5F" w14:textId="77777777" w:rsidR="00813EF6" w:rsidRPr="00813EF6" w:rsidRDefault="00BD094F" w:rsidP="00B023E1">
      <w:pPr>
        <w:rPr>
          <w:b/>
        </w:rPr>
      </w:pPr>
      <w:r w:rsidRPr="00BD094F">
        <w:rPr>
          <w:b/>
        </w:rPr>
        <w:t>Preço para execução dos serviços é de R$ ________ (_________)</w:t>
      </w:r>
      <w:r>
        <w:rPr>
          <w:b/>
        </w:rPr>
        <w:t xml:space="preserve">, </w:t>
      </w:r>
      <w:r w:rsidRPr="00813EF6">
        <w:t>já incluídos todos os impostos, taxas, encargos, e demais despesas necessárias a execução do objeto da licitação</w:t>
      </w:r>
      <w:r>
        <w:t>.</w:t>
      </w:r>
    </w:p>
    <w:p w14:paraId="37F24AEE" w14:textId="77777777" w:rsidR="00813EF6" w:rsidRDefault="00BD094F" w:rsidP="00B023E1">
      <w:pPr>
        <w:rPr>
          <w:b/>
        </w:rPr>
      </w:pPr>
      <w:r>
        <w:rPr>
          <w:b/>
        </w:rPr>
        <w:t>Informamos abaixo os dados bancários:</w:t>
      </w:r>
    </w:p>
    <w:p w14:paraId="65314DF2" w14:textId="77777777" w:rsidR="00BD094F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eneficiário:</w:t>
      </w:r>
    </w:p>
    <w:p w14:paraId="2F8833AD" w14:textId="77777777" w:rsidR="00BD094F" w:rsidRPr="00813EF6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anc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ência: </w:t>
      </w:r>
      <w:r>
        <w:rPr>
          <w:sz w:val="20"/>
          <w:szCs w:val="20"/>
        </w:rPr>
        <w:tab/>
        <w:t>Conta Corrente:</w:t>
      </w:r>
    </w:p>
    <w:p w14:paraId="173349DE" w14:textId="77777777" w:rsidR="00856E47" w:rsidRPr="00813EF6" w:rsidRDefault="00856E47" w:rsidP="00856E47">
      <w:pPr>
        <w:rPr>
          <w:b/>
        </w:rPr>
      </w:pPr>
      <w:r w:rsidRPr="00813EF6">
        <w:rPr>
          <w:b/>
        </w:rPr>
        <w:t>CONDIÇÕES GERAIS</w:t>
      </w:r>
    </w:p>
    <w:p w14:paraId="25A59135" w14:textId="77777777" w:rsidR="00856E47" w:rsidRPr="00813EF6" w:rsidRDefault="00856E47" w:rsidP="00856E47">
      <w:r w:rsidRPr="00813EF6">
        <w:t>A proponente declara conhecer os termos do instrumento convocatório que rege a presente licitação.</w:t>
      </w:r>
    </w:p>
    <w:p w14:paraId="5BC063A3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lastRenderedPageBreak/>
        <w:t>LOCAL E PRAZO DE ENTREGA</w:t>
      </w:r>
    </w:p>
    <w:p w14:paraId="7EBB45B1" w14:textId="77777777" w:rsidR="00856E47" w:rsidRPr="00813EF6" w:rsidRDefault="00856E47" w:rsidP="00856E47">
      <w:r w:rsidRPr="00813EF6">
        <w:t>De acordo com o especificado no Edital</w:t>
      </w:r>
      <w:r w:rsidR="00BD094F">
        <w:t xml:space="preserve"> e seus anexos</w:t>
      </w:r>
      <w:r w:rsidRPr="00813EF6">
        <w:t>.</w:t>
      </w:r>
    </w:p>
    <w:p w14:paraId="716DA390" w14:textId="77777777" w:rsidR="00856E47" w:rsidRPr="00813EF6" w:rsidRDefault="00856E47" w:rsidP="00856E47">
      <w:r w:rsidRPr="00813EF6">
        <w:rPr>
          <w:b/>
        </w:rPr>
        <w:t>Obs.:</w:t>
      </w:r>
      <w:r w:rsidRPr="00813EF6">
        <w:t xml:space="preserve"> No preço cotado já estão incluídas eventuais vantagens e/ou abatimentos, impostos, taxas e encargos sociais, obrigações trabalhistas, previdenciárias, fiscais e comerciais, assim como despesas com transportes e deslocamentos e outras quaisquer que incidam sobre a contratação.</w:t>
      </w:r>
    </w:p>
    <w:p w14:paraId="1628CCB7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VALIDADE DA PROPOSTA COMERCIAL</w:t>
      </w:r>
    </w:p>
    <w:p w14:paraId="364256A2" w14:textId="77777777" w:rsidR="00856E47" w:rsidRPr="00813EF6" w:rsidRDefault="00856E47" w:rsidP="00856E47">
      <w:r w:rsidRPr="00813EF6">
        <w:t>De no mínimo 60 (</w:t>
      </w:r>
      <w:r w:rsidR="00AF31EE" w:rsidRPr="00813EF6">
        <w:t>sessenta</w:t>
      </w:r>
      <w:r w:rsidRPr="00813EF6">
        <w:t>) dias contados a partir da data da sessão pública do Pregão.</w:t>
      </w:r>
    </w:p>
    <w:p w14:paraId="2A0249A3" w14:textId="77777777" w:rsidR="0098743F" w:rsidRPr="00813EF6" w:rsidRDefault="0098743F" w:rsidP="00081D51"/>
    <w:p w14:paraId="34CFC250" w14:textId="77777777" w:rsidR="00081D51" w:rsidRPr="00813EF6" w:rsidRDefault="00081D51" w:rsidP="00081D51">
      <w:r w:rsidRPr="00813EF6">
        <w:t>LOCAL E DATA:</w:t>
      </w:r>
    </w:p>
    <w:p w14:paraId="215E5793" w14:textId="77777777" w:rsidR="00F257B4" w:rsidRPr="00813EF6" w:rsidRDefault="00081D51" w:rsidP="00B44BDB">
      <w:r w:rsidRPr="00813EF6">
        <w:t xml:space="preserve">Assinatura do Representante Legal da Empresa / Carimbo </w:t>
      </w:r>
      <w:r w:rsidR="00BD094F">
        <w:t xml:space="preserve">CNPJ </w:t>
      </w:r>
      <w:r w:rsidRPr="00813EF6">
        <w:t>da empresa</w:t>
      </w:r>
    </w:p>
    <w:sectPr w:rsidR="00F257B4" w:rsidRPr="00813EF6" w:rsidSect="005878F0">
      <w:headerReference w:type="default" r:id="rId7"/>
      <w:footerReference w:type="default" r:id="rId8"/>
      <w:pgSz w:w="11907" w:h="16839" w:code="9"/>
      <w:pgMar w:top="1701" w:right="1134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7E788" w14:textId="77777777" w:rsidR="00F624AC" w:rsidRDefault="00F624AC" w:rsidP="00A56B82">
      <w:pPr>
        <w:spacing w:line="240" w:lineRule="auto"/>
      </w:pPr>
      <w:r>
        <w:separator/>
      </w:r>
    </w:p>
  </w:endnote>
  <w:endnote w:type="continuationSeparator" w:id="0">
    <w:p w14:paraId="62557B3C" w14:textId="77777777" w:rsidR="00F624AC" w:rsidRDefault="00F624AC" w:rsidP="00A5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410E7" w14:textId="48D43725" w:rsidR="0070529E" w:rsidRDefault="0070529E">
    <w:pPr>
      <w:pStyle w:val="Rodap"/>
    </w:pPr>
    <w:r>
      <w:rPr>
        <w:noProof/>
        <w:lang w:eastAsia="pt-BR"/>
      </w:rPr>
      <w:drawing>
        <wp:inline distT="0" distB="0" distL="0" distR="0" wp14:anchorId="105461DB" wp14:editId="103AD91E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13547" w14:textId="77777777" w:rsidR="00F624AC" w:rsidRDefault="00F624AC" w:rsidP="00A56B82">
      <w:pPr>
        <w:spacing w:line="240" w:lineRule="auto"/>
      </w:pPr>
      <w:r>
        <w:separator/>
      </w:r>
    </w:p>
  </w:footnote>
  <w:footnote w:type="continuationSeparator" w:id="0">
    <w:p w14:paraId="693B0594" w14:textId="77777777" w:rsidR="00F624AC" w:rsidRDefault="00F624AC" w:rsidP="00A56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E5291" w14:textId="77777777" w:rsidR="0070529E" w:rsidRDefault="0070529E" w:rsidP="0070529E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16A23B87" wp14:editId="68D25C05">
          <wp:extent cx="2581275" cy="742950"/>
          <wp:effectExtent l="0" t="0" r="9525" b="0"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6CB4A" w14:textId="77777777" w:rsidR="0070529E" w:rsidRDefault="007052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A7"/>
    <w:rsid w:val="00014314"/>
    <w:rsid w:val="00081D51"/>
    <w:rsid w:val="000C130F"/>
    <w:rsid w:val="000F0C5D"/>
    <w:rsid w:val="001224A7"/>
    <w:rsid w:val="00141B52"/>
    <w:rsid w:val="001C2F3F"/>
    <w:rsid w:val="00235E1F"/>
    <w:rsid w:val="002718B2"/>
    <w:rsid w:val="00353242"/>
    <w:rsid w:val="00474A6E"/>
    <w:rsid w:val="004A18B7"/>
    <w:rsid w:val="00520722"/>
    <w:rsid w:val="00577968"/>
    <w:rsid w:val="00584F65"/>
    <w:rsid w:val="005878F0"/>
    <w:rsid w:val="00696496"/>
    <w:rsid w:val="0070529E"/>
    <w:rsid w:val="007D2152"/>
    <w:rsid w:val="00813EF6"/>
    <w:rsid w:val="00856E47"/>
    <w:rsid w:val="00866AA6"/>
    <w:rsid w:val="00906966"/>
    <w:rsid w:val="00926ADE"/>
    <w:rsid w:val="0098743F"/>
    <w:rsid w:val="00A56B82"/>
    <w:rsid w:val="00AE76A8"/>
    <w:rsid w:val="00AF31EE"/>
    <w:rsid w:val="00B023E1"/>
    <w:rsid w:val="00B44BDB"/>
    <w:rsid w:val="00B5346D"/>
    <w:rsid w:val="00B71BCA"/>
    <w:rsid w:val="00B93A5B"/>
    <w:rsid w:val="00BC3508"/>
    <w:rsid w:val="00BC6F03"/>
    <w:rsid w:val="00BC75D7"/>
    <w:rsid w:val="00BD094F"/>
    <w:rsid w:val="00C13CBE"/>
    <w:rsid w:val="00C1582A"/>
    <w:rsid w:val="00CB5D85"/>
    <w:rsid w:val="00E32066"/>
    <w:rsid w:val="00E562F1"/>
    <w:rsid w:val="00E8622E"/>
    <w:rsid w:val="00ED111F"/>
    <w:rsid w:val="00ED2720"/>
    <w:rsid w:val="00F257B4"/>
    <w:rsid w:val="00F37660"/>
    <w:rsid w:val="00F624AC"/>
    <w:rsid w:val="00F627E9"/>
    <w:rsid w:val="00F7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0F2E"/>
  <w15:docId w15:val="{60598E6C-27A5-4F8F-9671-21EB4BC7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6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B82"/>
  </w:style>
  <w:style w:type="paragraph" w:styleId="Rodap">
    <w:name w:val="footer"/>
    <w:basedOn w:val="Normal"/>
    <w:link w:val="Rodap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82"/>
  </w:style>
  <w:style w:type="paragraph" w:styleId="SemEspaamento">
    <w:name w:val="No Spacing"/>
    <w:qFormat/>
    <w:rsid w:val="00B023E1"/>
    <w:pPr>
      <w:spacing w:line="240" w:lineRule="auto"/>
      <w:jc w:val="center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AF31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31EE"/>
    <w:rPr>
      <w:color w:val="954F72"/>
      <w:u w:val="single"/>
    </w:rPr>
  </w:style>
  <w:style w:type="paragraph" w:customStyle="1" w:styleId="xl63">
    <w:name w:val="xl63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AF3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Ttulo1">
    <w:name w:val="Título1"/>
    <w:basedOn w:val="Normal"/>
    <w:next w:val="Corpodetexto"/>
    <w:rsid w:val="004A18B7"/>
    <w:pPr>
      <w:suppressAutoHyphens/>
      <w:spacing w:line="240" w:lineRule="auto"/>
      <w:jc w:val="center"/>
    </w:pPr>
    <w:rPr>
      <w:rFonts w:eastAsia="Times New Roman"/>
      <w:sz w:val="5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F90D-D599-41B5-8E6F-E5463EBB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</dc:creator>
  <cp:keywords/>
  <dc:description/>
  <cp:lastModifiedBy>PMA</cp:lastModifiedBy>
  <cp:revision>4</cp:revision>
  <dcterms:created xsi:type="dcterms:W3CDTF">2023-09-12T13:40:00Z</dcterms:created>
  <dcterms:modified xsi:type="dcterms:W3CDTF">2023-09-14T19:37:00Z</dcterms:modified>
</cp:coreProperties>
</file>